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03F6" w14:textId="18C62C75" w:rsidR="00020E57" w:rsidRDefault="00020E57" w:rsidP="00020E57">
      <w:pPr>
        <w:ind w:right="6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Pr="00A026F3">
        <w:rPr>
          <w:rFonts w:hint="eastAsia"/>
          <w:color w:val="000000" w:themeColor="text1"/>
          <w:sz w:val="22"/>
        </w:rPr>
        <w:t>様式１）</w:t>
      </w:r>
    </w:p>
    <w:p w14:paraId="2197F95E" w14:textId="77777777" w:rsidR="00020E57" w:rsidRPr="00A026F3" w:rsidRDefault="00020E57" w:rsidP="00020E57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5E464E82" w14:textId="30B99776" w:rsidR="00020E57" w:rsidRPr="00A026F3" w:rsidRDefault="00020E57" w:rsidP="00020E57">
      <w:pPr>
        <w:jc w:val="center"/>
        <w:rPr>
          <w:color w:val="000000" w:themeColor="text1"/>
          <w:sz w:val="22"/>
        </w:rPr>
      </w:pPr>
      <w:r>
        <w:rPr>
          <w:rFonts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>
        <w:rPr>
          <w:rFonts w:hint="eastAsia"/>
          <w:sz w:val="22"/>
        </w:rPr>
        <w:t>補助金</w:t>
      </w:r>
      <w:r w:rsidRPr="00B80C1A">
        <w:rPr>
          <w:rFonts w:hint="eastAsia"/>
          <w:sz w:val="22"/>
        </w:rPr>
        <w:t>交付申請書</w:t>
      </w:r>
    </w:p>
    <w:p w14:paraId="4A3EB661" w14:textId="77777777" w:rsidR="00020E57" w:rsidRPr="009A002B" w:rsidRDefault="00020E57" w:rsidP="00020E57">
      <w:pPr>
        <w:rPr>
          <w:sz w:val="22"/>
        </w:rPr>
      </w:pPr>
    </w:p>
    <w:p w14:paraId="62E78951" w14:textId="084966C1" w:rsidR="00020E57" w:rsidRPr="001932FD" w:rsidRDefault="00020E57" w:rsidP="00020E57">
      <w:pPr>
        <w:ind w:right="220"/>
        <w:jc w:val="right"/>
        <w:rPr>
          <w:sz w:val="22"/>
        </w:rPr>
      </w:pPr>
      <w:r w:rsidRPr="001932FD">
        <w:rPr>
          <w:rFonts w:hint="eastAsia"/>
          <w:color w:val="000000" w:themeColor="text1"/>
          <w:sz w:val="22"/>
        </w:rPr>
        <w:t xml:space="preserve">　</w:t>
      </w:r>
      <w:r w:rsidRPr="001932FD">
        <w:rPr>
          <w:rFonts w:hint="eastAsia"/>
          <w:sz w:val="22"/>
        </w:rPr>
        <w:t>年</w:t>
      </w:r>
      <w:r w:rsidRPr="001932FD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Pr="001932FD">
        <w:rPr>
          <w:rFonts w:hint="eastAsia"/>
          <w:sz w:val="22"/>
        </w:rPr>
        <w:t>月</w:t>
      </w:r>
      <w:r w:rsidRPr="001932FD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Pr="001932FD">
        <w:rPr>
          <w:rFonts w:hint="eastAsia"/>
          <w:sz w:val="22"/>
        </w:rPr>
        <w:t xml:space="preserve">日　　　</w:t>
      </w:r>
    </w:p>
    <w:p w14:paraId="678BDFB6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神奈川県知事　殿</w:t>
      </w:r>
    </w:p>
    <w:p w14:paraId="7C12298C" w14:textId="77777777" w:rsidR="00020E57" w:rsidRPr="001932FD" w:rsidRDefault="00020E57" w:rsidP="00020E57">
      <w:pPr>
        <w:rPr>
          <w:sz w:val="22"/>
        </w:rPr>
      </w:pPr>
    </w:p>
    <w:p w14:paraId="5FD0D74B" w14:textId="77777777" w:rsidR="00020E57" w:rsidRPr="001932FD" w:rsidRDefault="00020E57" w:rsidP="00020E57">
      <w:pPr>
        <w:ind w:leftChars="1822" w:left="3826"/>
        <w:rPr>
          <w:sz w:val="22"/>
        </w:rPr>
      </w:pPr>
      <w:r w:rsidRPr="001932FD">
        <w:rPr>
          <w:rFonts w:hint="eastAsia"/>
          <w:sz w:val="22"/>
        </w:rPr>
        <w:t>所在地　〒</w:t>
      </w:r>
    </w:p>
    <w:p w14:paraId="69E046C3" w14:textId="77777777" w:rsidR="00020E57" w:rsidRPr="001932FD" w:rsidRDefault="00020E57" w:rsidP="00020E57">
      <w:pPr>
        <w:ind w:leftChars="1822" w:left="3826"/>
        <w:rPr>
          <w:sz w:val="22"/>
        </w:rPr>
      </w:pPr>
      <w:r w:rsidRPr="001932FD">
        <w:rPr>
          <w:rFonts w:hint="eastAsia"/>
          <w:sz w:val="22"/>
        </w:rPr>
        <w:t xml:space="preserve">　　　　</w:t>
      </w:r>
    </w:p>
    <w:p w14:paraId="5C07A3F8" w14:textId="77777777" w:rsidR="00020E57" w:rsidRPr="001932FD" w:rsidRDefault="00020E57" w:rsidP="00020E57">
      <w:pPr>
        <w:ind w:leftChars="1822" w:left="3826"/>
        <w:rPr>
          <w:sz w:val="22"/>
        </w:rPr>
      </w:pPr>
      <w:r w:rsidRPr="001932FD">
        <w:rPr>
          <w:rFonts w:hint="eastAsia"/>
          <w:sz w:val="22"/>
        </w:rPr>
        <w:t xml:space="preserve">名　称　</w:t>
      </w:r>
    </w:p>
    <w:p w14:paraId="2C2A47F9" w14:textId="77777777" w:rsidR="00020E57" w:rsidRPr="001932FD" w:rsidRDefault="00020E57" w:rsidP="00020E57">
      <w:pPr>
        <w:ind w:leftChars="1822" w:left="3826"/>
        <w:rPr>
          <w:sz w:val="22"/>
        </w:rPr>
      </w:pPr>
      <w:r w:rsidRPr="001932FD">
        <w:rPr>
          <w:rFonts w:hint="eastAsia"/>
          <w:sz w:val="22"/>
        </w:rPr>
        <w:t xml:space="preserve">代表者　職・氏名　</w:t>
      </w:r>
      <w:r w:rsidRPr="001932FD">
        <w:rPr>
          <w:rFonts w:hint="eastAsia"/>
          <w:color w:val="FF0000"/>
          <w:sz w:val="22"/>
        </w:rPr>
        <w:t xml:space="preserve">　　　　　　　</w:t>
      </w:r>
      <w:r w:rsidRPr="001932FD">
        <w:rPr>
          <w:rFonts w:hint="eastAsia"/>
          <w:sz w:val="22"/>
        </w:rPr>
        <w:t xml:space="preserve">　</w:t>
      </w:r>
    </w:p>
    <w:p w14:paraId="6D17DDFE" w14:textId="77777777" w:rsidR="00020E57" w:rsidRPr="001932FD" w:rsidRDefault="00020E57" w:rsidP="00020E57">
      <w:pPr>
        <w:ind w:leftChars="1822" w:left="3826"/>
        <w:rPr>
          <w:sz w:val="22"/>
        </w:rPr>
      </w:pPr>
    </w:p>
    <w:p w14:paraId="47AC3E80" w14:textId="4D23EBD6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Pr="001932FD">
        <w:rPr>
          <w:rFonts w:hint="eastAsia"/>
          <w:sz w:val="22"/>
        </w:rPr>
        <w:t>補助金の交付を受けたいので、関係書類を添えて申請します。</w:t>
      </w:r>
    </w:p>
    <w:p w14:paraId="35E69DA0" w14:textId="77777777" w:rsidR="00020E57" w:rsidRPr="001932FD" w:rsidRDefault="00020E57" w:rsidP="00020E57">
      <w:pPr>
        <w:rPr>
          <w:sz w:val="22"/>
        </w:rPr>
      </w:pPr>
    </w:p>
    <w:p w14:paraId="6B39D6E4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１　補助事業の内容</w:t>
      </w:r>
    </w:p>
    <w:p w14:paraId="24F5EBE1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 xml:space="preserve">　　別添のとおり</w:t>
      </w:r>
    </w:p>
    <w:p w14:paraId="0966E4BE" w14:textId="77777777" w:rsidR="00020E57" w:rsidRPr="001932FD" w:rsidRDefault="00020E57" w:rsidP="00020E57">
      <w:pPr>
        <w:rPr>
          <w:sz w:val="22"/>
        </w:rPr>
      </w:pPr>
    </w:p>
    <w:p w14:paraId="4B6203DF" w14:textId="1BAEF0A9" w:rsidR="00020E57" w:rsidRPr="001932FD" w:rsidRDefault="00280256" w:rsidP="00020E5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２　補助事業等の着手及び完了の予定期日</w:t>
      </w:r>
    </w:p>
    <w:p w14:paraId="0A3B5A5B" w14:textId="1116953C" w:rsidR="00020E57" w:rsidRPr="001932FD" w:rsidRDefault="00020E57" w:rsidP="00020E57">
      <w:pPr>
        <w:ind w:left="660" w:hangingChars="300" w:hanging="660"/>
        <w:rPr>
          <w:sz w:val="22"/>
        </w:rPr>
      </w:pPr>
      <w:r w:rsidRPr="001932FD">
        <w:rPr>
          <w:rFonts w:hint="eastAsia"/>
          <w:sz w:val="22"/>
        </w:rPr>
        <w:t xml:space="preserve">　　　交付決定日　から　　</w:t>
      </w:r>
      <w:r w:rsidR="004B2792">
        <w:rPr>
          <w:rFonts w:hint="eastAsia"/>
          <w:sz w:val="22"/>
        </w:rPr>
        <w:t xml:space="preserve">　　</w:t>
      </w:r>
      <w:r w:rsidRPr="001932FD">
        <w:rPr>
          <w:rFonts w:hint="eastAsia"/>
          <w:color w:val="FF0000"/>
          <w:sz w:val="22"/>
        </w:rPr>
        <w:t xml:space="preserve">　　</w:t>
      </w:r>
      <w:r w:rsidRPr="001932FD">
        <w:rPr>
          <w:rFonts w:hint="eastAsia"/>
          <w:sz w:val="22"/>
        </w:rPr>
        <w:t>年</w:t>
      </w:r>
      <w:r w:rsidRPr="001932FD">
        <w:rPr>
          <w:rFonts w:hint="eastAsia"/>
          <w:color w:val="FF0000"/>
          <w:sz w:val="22"/>
        </w:rPr>
        <w:t xml:space="preserve">　　</w:t>
      </w:r>
      <w:r w:rsidRPr="001932FD">
        <w:rPr>
          <w:rFonts w:hint="eastAsia"/>
          <w:sz w:val="22"/>
        </w:rPr>
        <w:t>月</w:t>
      </w:r>
      <w:r w:rsidRPr="001932FD">
        <w:rPr>
          <w:rFonts w:hint="eastAsia"/>
          <w:color w:val="FF0000"/>
          <w:sz w:val="22"/>
        </w:rPr>
        <w:t xml:space="preserve">　　</w:t>
      </w:r>
      <w:r w:rsidRPr="001932FD">
        <w:rPr>
          <w:rFonts w:hint="eastAsia"/>
          <w:sz w:val="22"/>
        </w:rPr>
        <w:t>日まで</w:t>
      </w:r>
    </w:p>
    <w:p w14:paraId="22060E75" w14:textId="77777777" w:rsidR="00020E57" w:rsidRPr="001932FD" w:rsidRDefault="00020E57" w:rsidP="00020E57">
      <w:pPr>
        <w:rPr>
          <w:sz w:val="22"/>
        </w:rPr>
      </w:pPr>
    </w:p>
    <w:p w14:paraId="5D655739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３　交付申請額</w:t>
      </w:r>
    </w:p>
    <w:p w14:paraId="13D012CE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 xml:space="preserve">　　金　　　　　　円</w:t>
      </w:r>
    </w:p>
    <w:p w14:paraId="306E2E4C" w14:textId="77777777" w:rsidR="00020E57" w:rsidRPr="001932FD" w:rsidRDefault="00020E57" w:rsidP="00020E57">
      <w:pPr>
        <w:rPr>
          <w:sz w:val="22"/>
        </w:rPr>
      </w:pPr>
    </w:p>
    <w:p w14:paraId="0DF2DBB3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４　交付申請額算出方法</w:t>
      </w:r>
    </w:p>
    <w:p w14:paraId="38E31D72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 xml:space="preserve">　　別添のとおり</w:t>
      </w:r>
    </w:p>
    <w:p w14:paraId="7BED79D3" w14:textId="77777777" w:rsidR="00020E57" w:rsidRPr="001932FD" w:rsidRDefault="00020E57" w:rsidP="00020E57">
      <w:pPr>
        <w:rPr>
          <w:sz w:val="22"/>
        </w:rPr>
      </w:pPr>
    </w:p>
    <w:p w14:paraId="60678491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５　補助事業の経費配分及び経費の使用方法</w:t>
      </w:r>
    </w:p>
    <w:p w14:paraId="7E55A4AF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 xml:space="preserve">　　別添のとおり</w:t>
      </w:r>
    </w:p>
    <w:p w14:paraId="465A08A0" w14:textId="1BB641D1" w:rsidR="00A747A9" w:rsidRPr="001932FD" w:rsidRDefault="00A747A9" w:rsidP="00020E57">
      <w:pPr>
        <w:rPr>
          <w:sz w:val="22"/>
        </w:rPr>
      </w:pPr>
    </w:p>
    <w:p w14:paraId="12ADB78F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６　添付書類</w:t>
      </w:r>
    </w:p>
    <w:p w14:paraId="2D679229" w14:textId="22F792CB" w:rsidR="00020E57" w:rsidRPr="001932FD" w:rsidRDefault="00020E57" w:rsidP="00020E57">
      <w:pPr>
        <w:ind w:leftChars="150" w:left="535" w:hangingChars="100" w:hanging="220"/>
        <w:rPr>
          <w:rFonts w:asciiTheme="minorEastAsia" w:hAnsiTheme="minorEastAsia"/>
          <w:color w:val="000000" w:themeColor="text1"/>
          <w:sz w:val="22"/>
        </w:rPr>
      </w:pPr>
      <w:r w:rsidRPr="001932FD">
        <w:rPr>
          <w:rFonts w:asciiTheme="minorEastAsia" w:hAnsiTheme="minorEastAsia" w:hint="eastAsia"/>
          <w:sz w:val="22"/>
        </w:rPr>
        <w:t>(</w:t>
      </w:r>
      <w:r w:rsidRPr="001932FD">
        <w:rPr>
          <w:rFonts w:asciiTheme="minorEastAsia" w:hAnsiTheme="minorEastAsia"/>
          <w:sz w:val="22"/>
        </w:rPr>
        <w:t>1</w:t>
      </w:r>
      <w:r w:rsidRPr="001932FD">
        <w:rPr>
          <w:rFonts w:asciiTheme="minorEastAsia" w:hAnsiTheme="minorEastAsia" w:hint="eastAsia"/>
          <w:sz w:val="22"/>
        </w:rPr>
        <w:t>)</w:t>
      </w:r>
      <w:r w:rsidR="00280256">
        <w:rPr>
          <w:rFonts w:asciiTheme="minorEastAsia" w:hAnsiTheme="minorEastAsia" w:hint="eastAsia"/>
          <w:color w:val="000000" w:themeColor="text1"/>
          <w:sz w:val="22"/>
        </w:rPr>
        <w:t>役員等氏名一覧表、補助事業計画書、経費</w:t>
      </w:r>
      <w:r w:rsidRPr="001932FD">
        <w:rPr>
          <w:rFonts w:asciiTheme="minorEastAsia" w:hAnsiTheme="minorEastAsia" w:hint="eastAsia"/>
          <w:color w:val="000000" w:themeColor="text1"/>
          <w:sz w:val="22"/>
        </w:rPr>
        <w:t>予算書</w:t>
      </w:r>
    </w:p>
    <w:p w14:paraId="795F04FC" w14:textId="77777777" w:rsidR="00020E57" w:rsidRPr="001932FD" w:rsidRDefault="00020E57" w:rsidP="00020E57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>(</w:t>
      </w:r>
      <w:r w:rsidRPr="001932FD">
        <w:rPr>
          <w:rFonts w:asciiTheme="minorEastAsia" w:hAnsiTheme="minorEastAsia"/>
          <w:sz w:val="22"/>
        </w:rPr>
        <w:t>2)</w:t>
      </w:r>
      <w:r w:rsidRPr="001932FD">
        <w:rPr>
          <w:rFonts w:asciiTheme="minorEastAsia" w:hAnsiTheme="minorEastAsia" w:hint="eastAsia"/>
          <w:sz w:val="22"/>
        </w:rPr>
        <w:t>申請する経費の「見積書」</w:t>
      </w:r>
    </w:p>
    <w:p w14:paraId="51E79D22" w14:textId="70CCC374" w:rsidR="00020E57" w:rsidRPr="001932FD" w:rsidRDefault="00020E57" w:rsidP="00783EC3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>(3)</w:t>
      </w:r>
      <w:r w:rsidR="00783EC3" w:rsidRPr="001932FD">
        <w:rPr>
          <w:rFonts w:asciiTheme="minorEastAsia" w:hAnsiTheme="minorEastAsia" w:hint="eastAsia"/>
          <w:sz w:val="22"/>
        </w:rPr>
        <w:t>決算書等（２期分）</w:t>
      </w:r>
    </w:p>
    <w:p w14:paraId="7A7336DE" w14:textId="3F00D5AA" w:rsidR="00783EC3" w:rsidRPr="001932FD" w:rsidRDefault="00783EC3" w:rsidP="00783EC3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>(4)履歴事項全部証明書又は現在事項全部証明書（法人のみ）</w:t>
      </w:r>
    </w:p>
    <w:p w14:paraId="3D8403E2" w14:textId="0EC7416D" w:rsidR="00020E57" w:rsidRPr="001932FD" w:rsidRDefault="00020E57" w:rsidP="00020E57">
      <w:pPr>
        <w:ind w:leftChars="150" w:left="645" w:hangingChars="150" w:hanging="330"/>
        <w:rPr>
          <w:rFonts w:asciiTheme="minorEastAsia" w:hAnsiTheme="minorEastAsia"/>
          <w:color w:val="000000" w:themeColor="text1"/>
          <w:sz w:val="22"/>
        </w:rPr>
      </w:pPr>
      <w:r w:rsidRPr="001932FD">
        <w:rPr>
          <w:rFonts w:asciiTheme="minorEastAsia" w:hAnsiTheme="minorEastAsia" w:hint="eastAsia"/>
          <w:color w:val="000000" w:themeColor="text1"/>
          <w:sz w:val="22"/>
        </w:rPr>
        <w:t>(</w:t>
      </w:r>
      <w:r w:rsidR="00783EC3" w:rsidRPr="001932FD">
        <w:rPr>
          <w:rFonts w:asciiTheme="minorEastAsia" w:hAnsiTheme="minorEastAsia" w:hint="eastAsia"/>
          <w:color w:val="000000" w:themeColor="text1"/>
          <w:sz w:val="22"/>
        </w:rPr>
        <w:t>5</w:t>
      </w:r>
      <w:r w:rsidRPr="001932FD">
        <w:rPr>
          <w:rFonts w:asciiTheme="minorEastAsia" w:hAnsiTheme="minorEastAsia" w:hint="eastAsia"/>
          <w:color w:val="000000" w:themeColor="text1"/>
          <w:sz w:val="22"/>
        </w:rPr>
        <w:t>)</w:t>
      </w:r>
      <w:r w:rsidRPr="001932FD">
        <w:rPr>
          <w:rFonts w:asciiTheme="minorEastAsia" w:hAnsiTheme="minorEastAsia" w:hint="eastAsia"/>
          <w:sz w:val="22"/>
        </w:rPr>
        <w:t>県税の未納がないことを証する納税証明書</w:t>
      </w:r>
    </w:p>
    <w:p w14:paraId="79F6C313" w14:textId="43BB9157" w:rsidR="00020E57" w:rsidRPr="001932FD" w:rsidRDefault="00783EC3" w:rsidP="00020E57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color w:val="000000" w:themeColor="text1"/>
          <w:sz w:val="22"/>
        </w:rPr>
        <w:t>(6</w:t>
      </w:r>
      <w:r w:rsidR="00020E57" w:rsidRPr="001932FD">
        <w:rPr>
          <w:rFonts w:asciiTheme="minorEastAsia" w:hAnsiTheme="minorEastAsia" w:hint="eastAsia"/>
          <w:color w:val="000000" w:themeColor="text1"/>
          <w:sz w:val="22"/>
        </w:rPr>
        <w:t>)</w:t>
      </w:r>
      <w:r w:rsidR="00020E57" w:rsidRPr="001932FD">
        <w:rPr>
          <w:rFonts w:asciiTheme="minorEastAsia" w:hAnsiTheme="minorEastAsia" w:hint="eastAsia"/>
          <w:sz w:val="22"/>
        </w:rPr>
        <w:t>その他知事が必要と認める書類</w:t>
      </w:r>
    </w:p>
    <w:p w14:paraId="284796CE" w14:textId="567D13DF" w:rsidR="00A747A9" w:rsidRPr="001932FD" w:rsidRDefault="00A747A9" w:rsidP="00A747A9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</w:p>
    <w:p w14:paraId="0AA6AF82" w14:textId="23F96E7D" w:rsidR="00020E57" w:rsidRPr="001932FD" w:rsidRDefault="00020E57" w:rsidP="00020E57">
      <w:pPr>
        <w:widowControl/>
        <w:jc w:val="left"/>
        <w:rPr>
          <w:sz w:val="22"/>
        </w:rPr>
      </w:pPr>
      <w:bookmarkStart w:id="0" w:name="_GoBack"/>
      <w:bookmarkEnd w:id="0"/>
    </w:p>
    <w:sectPr w:rsidR="00020E57" w:rsidRPr="001932FD" w:rsidSect="00020E57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4535" w14:textId="77777777" w:rsidR="00E51FAB" w:rsidRDefault="00E51FAB" w:rsidP="00494223">
      <w:r>
        <w:separator/>
      </w:r>
    </w:p>
  </w:endnote>
  <w:endnote w:type="continuationSeparator" w:id="0">
    <w:p w14:paraId="6AEC69FD" w14:textId="77777777" w:rsidR="00E51FAB" w:rsidRDefault="00E51FAB" w:rsidP="004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EDF3" w14:textId="77777777" w:rsidR="00E51FAB" w:rsidRDefault="00E51FAB" w:rsidP="00494223">
      <w:r>
        <w:separator/>
      </w:r>
    </w:p>
  </w:footnote>
  <w:footnote w:type="continuationSeparator" w:id="0">
    <w:p w14:paraId="4AD7A77B" w14:textId="77777777" w:rsidR="00E51FAB" w:rsidRDefault="00E51FAB" w:rsidP="004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598B" w14:textId="77777777" w:rsidR="005575DF" w:rsidRPr="005575DF" w:rsidRDefault="005575DF" w:rsidP="005575DF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99"/>
    <w:rsid w:val="00001B38"/>
    <w:rsid w:val="000058D3"/>
    <w:rsid w:val="000201F4"/>
    <w:rsid w:val="00020E57"/>
    <w:rsid w:val="00023C66"/>
    <w:rsid w:val="000265BA"/>
    <w:rsid w:val="00041F2C"/>
    <w:rsid w:val="000442E6"/>
    <w:rsid w:val="00044641"/>
    <w:rsid w:val="000606EC"/>
    <w:rsid w:val="00082B2D"/>
    <w:rsid w:val="000A649B"/>
    <w:rsid w:val="000B2F24"/>
    <w:rsid w:val="000B37AA"/>
    <w:rsid w:val="000B6D0D"/>
    <w:rsid w:val="000B74A7"/>
    <w:rsid w:val="000C78C0"/>
    <w:rsid w:val="000F7F4C"/>
    <w:rsid w:val="0010133A"/>
    <w:rsid w:val="00102900"/>
    <w:rsid w:val="00127E25"/>
    <w:rsid w:val="00147CEC"/>
    <w:rsid w:val="00152E83"/>
    <w:rsid w:val="00153910"/>
    <w:rsid w:val="00162EFE"/>
    <w:rsid w:val="00171416"/>
    <w:rsid w:val="00187E15"/>
    <w:rsid w:val="001932FD"/>
    <w:rsid w:val="001C62A9"/>
    <w:rsid w:val="001C7AF0"/>
    <w:rsid w:val="001D0D25"/>
    <w:rsid w:val="001D62F3"/>
    <w:rsid w:val="001E55FE"/>
    <w:rsid w:val="001F098E"/>
    <w:rsid w:val="001F72B3"/>
    <w:rsid w:val="00212363"/>
    <w:rsid w:val="00222DB4"/>
    <w:rsid w:val="00245288"/>
    <w:rsid w:val="0025459A"/>
    <w:rsid w:val="0026068D"/>
    <w:rsid w:val="00262C2D"/>
    <w:rsid w:val="00280256"/>
    <w:rsid w:val="00291DE6"/>
    <w:rsid w:val="002B34F6"/>
    <w:rsid w:val="002B434B"/>
    <w:rsid w:val="002B7A5D"/>
    <w:rsid w:val="002C3808"/>
    <w:rsid w:val="002E1EC3"/>
    <w:rsid w:val="00344C1B"/>
    <w:rsid w:val="00351273"/>
    <w:rsid w:val="003614A4"/>
    <w:rsid w:val="00370FD5"/>
    <w:rsid w:val="00372A74"/>
    <w:rsid w:val="00376519"/>
    <w:rsid w:val="00385D53"/>
    <w:rsid w:val="0038628D"/>
    <w:rsid w:val="00394E61"/>
    <w:rsid w:val="003A7E09"/>
    <w:rsid w:val="003B1286"/>
    <w:rsid w:val="003B20CB"/>
    <w:rsid w:val="003C2320"/>
    <w:rsid w:val="003C5F01"/>
    <w:rsid w:val="003C7552"/>
    <w:rsid w:val="003C7B2B"/>
    <w:rsid w:val="003D19FA"/>
    <w:rsid w:val="003D4B62"/>
    <w:rsid w:val="003D7A4D"/>
    <w:rsid w:val="00401D05"/>
    <w:rsid w:val="004046F5"/>
    <w:rsid w:val="004103DC"/>
    <w:rsid w:val="004118AE"/>
    <w:rsid w:val="00456043"/>
    <w:rsid w:val="00460C1F"/>
    <w:rsid w:val="00466A9D"/>
    <w:rsid w:val="00467E04"/>
    <w:rsid w:val="004701B3"/>
    <w:rsid w:val="00484522"/>
    <w:rsid w:val="00494223"/>
    <w:rsid w:val="004B2792"/>
    <w:rsid w:val="004E7556"/>
    <w:rsid w:val="004E7EEC"/>
    <w:rsid w:val="00501776"/>
    <w:rsid w:val="00501D86"/>
    <w:rsid w:val="00505035"/>
    <w:rsid w:val="00511A33"/>
    <w:rsid w:val="0053010C"/>
    <w:rsid w:val="00533EC7"/>
    <w:rsid w:val="00550802"/>
    <w:rsid w:val="00555380"/>
    <w:rsid w:val="00555F97"/>
    <w:rsid w:val="00556A47"/>
    <w:rsid w:val="005575DF"/>
    <w:rsid w:val="0056316C"/>
    <w:rsid w:val="00567BDE"/>
    <w:rsid w:val="00571F2A"/>
    <w:rsid w:val="005823D1"/>
    <w:rsid w:val="00591FE4"/>
    <w:rsid w:val="005A1D9A"/>
    <w:rsid w:val="005C3845"/>
    <w:rsid w:val="005C4E48"/>
    <w:rsid w:val="005C6C6F"/>
    <w:rsid w:val="006014A6"/>
    <w:rsid w:val="006267C6"/>
    <w:rsid w:val="00656C79"/>
    <w:rsid w:val="006814D1"/>
    <w:rsid w:val="006A4E34"/>
    <w:rsid w:val="006A648F"/>
    <w:rsid w:val="006A6EC5"/>
    <w:rsid w:val="006B638F"/>
    <w:rsid w:val="006C4456"/>
    <w:rsid w:val="006D779D"/>
    <w:rsid w:val="006E5C4D"/>
    <w:rsid w:val="006F5730"/>
    <w:rsid w:val="0070176B"/>
    <w:rsid w:val="0071433F"/>
    <w:rsid w:val="007246F0"/>
    <w:rsid w:val="00750F7D"/>
    <w:rsid w:val="00760D36"/>
    <w:rsid w:val="007639C4"/>
    <w:rsid w:val="00766514"/>
    <w:rsid w:val="007716F6"/>
    <w:rsid w:val="007761C7"/>
    <w:rsid w:val="0077677E"/>
    <w:rsid w:val="00783AA3"/>
    <w:rsid w:val="00783EC3"/>
    <w:rsid w:val="007857D8"/>
    <w:rsid w:val="007A7639"/>
    <w:rsid w:val="007B609D"/>
    <w:rsid w:val="007C1970"/>
    <w:rsid w:val="007F187B"/>
    <w:rsid w:val="00812C33"/>
    <w:rsid w:val="008336AF"/>
    <w:rsid w:val="008433E2"/>
    <w:rsid w:val="008541C1"/>
    <w:rsid w:val="00875C8E"/>
    <w:rsid w:val="008761F9"/>
    <w:rsid w:val="00881FBE"/>
    <w:rsid w:val="0088349E"/>
    <w:rsid w:val="008A231B"/>
    <w:rsid w:val="008B0761"/>
    <w:rsid w:val="008B0C2A"/>
    <w:rsid w:val="008B4A8B"/>
    <w:rsid w:val="008C2368"/>
    <w:rsid w:val="008E050C"/>
    <w:rsid w:val="008E5072"/>
    <w:rsid w:val="00921862"/>
    <w:rsid w:val="00934391"/>
    <w:rsid w:val="00934E19"/>
    <w:rsid w:val="00936C46"/>
    <w:rsid w:val="009531FC"/>
    <w:rsid w:val="00956869"/>
    <w:rsid w:val="00956E06"/>
    <w:rsid w:val="00964F26"/>
    <w:rsid w:val="009710A0"/>
    <w:rsid w:val="00977CA8"/>
    <w:rsid w:val="0099290B"/>
    <w:rsid w:val="00997CA1"/>
    <w:rsid w:val="009A002B"/>
    <w:rsid w:val="009D522E"/>
    <w:rsid w:val="00A25367"/>
    <w:rsid w:val="00A56B99"/>
    <w:rsid w:val="00A6007A"/>
    <w:rsid w:val="00A747A9"/>
    <w:rsid w:val="00A83A5C"/>
    <w:rsid w:val="00A915CB"/>
    <w:rsid w:val="00AB0116"/>
    <w:rsid w:val="00AC455E"/>
    <w:rsid w:val="00AF304D"/>
    <w:rsid w:val="00AF6B09"/>
    <w:rsid w:val="00B05B56"/>
    <w:rsid w:val="00B33D0B"/>
    <w:rsid w:val="00B44D72"/>
    <w:rsid w:val="00B478F8"/>
    <w:rsid w:val="00B52288"/>
    <w:rsid w:val="00B6575C"/>
    <w:rsid w:val="00B818DA"/>
    <w:rsid w:val="00BB67C5"/>
    <w:rsid w:val="00BC2CB2"/>
    <w:rsid w:val="00BC6BE1"/>
    <w:rsid w:val="00BD53D6"/>
    <w:rsid w:val="00BE11A8"/>
    <w:rsid w:val="00BE2B96"/>
    <w:rsid w:val="00BE375E"/>
    <w:rsid w:val="00BE6116"/>
    <w:rsid w:val="00C00D20"/>
    <w:rsid w:val="00C101D1"/>
    <w:rsid w:val="00C26A40"/>
    <w:rsid w:val="00C349F9"/>
    <w:rsid w:val="00C36B8D"/>
    <w:rsid w:val="00C37AB4"/>
    <w:rsid w:val="00C43831"/>
    <w:rsid w:val="00C5046B"/>
    <w:rsid w:val="00C51969"/>
    <w:rsid w:val="00C539D9"/>
    <w:rsid w:val="00C54A9D"/>
    <w:rsid w:val="00C5754F"/>
    <w:rsid w:val="00C607A9"/>
    <w:rsid w:val="00C62979"/>
    <w:rsid w:val="00C8248F"/>
    <w:rsid w:val="00C85D63"/>
    <w:rsid w:val="00C96CCA"/>
    <w:rsid w:val="00CA21D5"/>
    <w:rsid w:val="00CD7766"/>
    <w:rsid w:val="00D10BC9"/>
    <w:rsid w:val="00D369AB"/>
    <w:rsid w:val="00D415A5"/>
    <w:rsid w:val="00D52FA4"/>
    <w:rsid w:val="00D74CB0"/>
    <w:rsid w:val="00D801C5"/>
    <w:rsid w:val="00D818D7"/>
    <w:rsid w:val="00D837E2"/>
    <w:rsid w:val="00DA144F"/>
    <w:rsid w:val="00DB0145"/>
    <w:rsid w:val="00DC4B2E"/>
    <w:rsid w:val="00DD4A59"/>
    <w:rsid w:val="00DD6743"/>
    <w:rsid w:val="00DE0AFD"/>
    <w:rsid w:val="00E03CEC"/>
    <w:rsid w:val="00E338A8"/>
    <w:rsid w:val="00E43FFE"/>
    <w:rsid w:val="00E44E0B"/>
    <w:rsid w:val="00E51FAB"/>
    <w:rsid w:val="00E873F2"/>
    <w:rsid w:val="00E87CF9"/>
    <w:rsid w:val="00EA027E"/>
    <w:rsid w:val="00EA18C6"/>
    <w:rsid w:val="00EB0431"/>
    <w:rsid w:val="00EB2E9F"/>
    <w:rsid w:val="00EC12AA"/>
    <w:rsid w:val="00EC2255"/>
    <w:rsid w:val="00ED0F18"/>
    <w:rsid w:val="00EF35F0"/>
    <w:rsid w:val="00EF7833"/>
    <w:rsid w:val="00F0447D"/>
    <w:rsid w:val="00F1023C"/>
    <w:rsid w:val="00F12B38"/>
    <w:rsid w:val="00F137DC"/>
    <w:rsid w:val="00F14B50"/>
    <w:rsid w:val="00F30342"/>
    <w:rsid w:val="00F3392A"/>
    <w:rsid w:val="00F41B87"/>
    <w:rsid w:val="00F41BE5"/>
    <w:rsid w:val="00F47F11"/>
    <w:rsid w:val="00F53F85"/>
    <w:rsid w:val="00F608B0"/>
    <w:rsid w:val="00F65C50"/>
    <w:rsid w:val="00F82A41"/>
    <w:rsid w:val="00F91800"/>
    <w:rsid w:val="00F9634B"/>
    <w:rsid w:val="00F97F00"/>
    <w:rsid w:val="00FB357D"/>
    <w:rsid w:val="00FC191F"/>
    <w:rsid w:val="00FC2499"/>
    <w:rsid w:val="00FD0808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1215C2"/>
  <w15:chartTrackingRefBased/>
  <w15:docId w15:val="{925F8FA9-29B3-42E0-89AB-E88480D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B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link w:val="a4"/>
    <w:rsid w:val="00656C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223"/>
  </w:style>
  <w:style w:type="paragraph" w:styleId="a7">
    <w:name w:val="footer"/>
    <w:basedOn w:val="a"/>
    <w:link w:val="a8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223"/>
  </w:style>
  <w:style w:type="paragraph" w:styleId="a9">
    <w:name w:val="Balloon Text"/>
    <w:basedOn w:val="a"/>
    <w:link w:val="aa"/>
    <w:uiPriority w:val="99"/>
    <w:semiHidden/>
    <w:unhideWhenUsed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一太郎 (文字)"/>
    <w:link w:val="a3"/>
    <w:rsid w:val="00D10BC9"/>
    <w:rPr>
      <w:rFonts w:ascii="ＭＳ 明朝" w:eastAsia="ＭＳ 明朝" w:hAnsi="Century" w:cs="ＭＳ 明朝"/>
      <w:spacing w:val="2"/>
      <w:kern w:val="0"/>
      <w:szCs w:val="21"/>
    </w:rPr>
  </w:style>
  <w:style w:type="paragraph" w:styleId="ab">
    <w:name w:val="Body Text Indent"/>
    <w:basedOn w:val="a"/>
    <w:link w:val="ac"/>
    <w:rsid w:val="00555380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55380"/>
    <w:rPr>
      <w:rFonts w:ascii="Century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F14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4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14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4B50"/>
    <w:rPr>
      <w:b/>
      <w:bCs/>
    </w:rPr>
  </w:style>
  <w:style w:type="table" w:styleId="af2">
    <w:name w:val="Table Grid"/>
    <w:basedOn w:val="a1"/>
    <w:uiPriority w:val="39"/>
    <w:rsid w:val="00020E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9F40-1488-4D60-A148-9E48CB97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4T02:18:00Z</cp:lastPrinted>
  <dcterms:created xsi:type="dcterms:W3CDTF">2025-04-21T04:02:00Z</dcterms:created>
  <dcterms:modified xsi:type="dcterms:W3CDTF">2025-04-21T04:03:00Z</dcterms:modified>
</cp:coreProperties>
</file>